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3ED" w:rsidRPr="006343EA" w:rsidRDefault="00F81CB0" w:rsidP="00AC68D3">
      <w:pPr>
        <w:jc w:val="center"/>
        <w:rPr>
          <w:rFonts w:asciiTheme="minorEastAsia" w:hAnsiTheme="minorEastAsia"/>
          <w:color w:val="000000" w:themeColor="text1"/>
          <w:sz w:val="22"/>
        </w:rPr>
      </w:pPr>
      <w:r>
        <w:rPr>
          <w:rFonts w:asciiTheme="minorEastAsia" w:hAnsiTheme="minorEastAsia" w:hint="eastAsia"/>
          <w:color w:val="000000" w:themeColor="text1"/>
          <w:sz w:val="22"/>
        </w:rPr>
        <w:t>第３</w:t>
      </w:r>
      <w:r w:rsidR="00FB7320" w:rsidRPr="006343EA">
        <w:rPr>
          <w:rFonts w:asciiTheme="minorEastAsia" w:hAnsiTheme="minorEastAsia" w:hint="eastAsia"/>
          <w:color w:val="000000" w:themeColor="text1"/>
          <w:sz w:val="22"/>
        </w:rPr>
        <w:t>回総合計画等審議会</w:t>
      </w:r>
      <w:r w:rsidR="007513ED" w:rsidRPr="006343EA">
        <w:rPr>
          <w:rFonts w:asciiTheme="minorEastAsia" w:hAnsiTheme="minorEastAsia" w:hint="eastAsia"/>
          <w:color w:val="000000" w:themeColor="text1"/>
          <w:sz w:val="22"/>
        </w:rPr>
        <w:t>【議事録】</w:t>
      </w:r>
    </w:p>
    <w:p w:rsidR="007513ED" w:rsidRPr="006343EA" w:rsidRDefault="007513ED" w:rsidP="007513ED">
      <w:pPr>
        <w:jc w:val="center"/>
        <w:rPr>
          <w:rFonts w:asciiTheme="minorEastAsia" w:hAnsiTheme="minorEastAsia"/>
          <w:color w:val="000000" w:themeColor="text1"/>
          <w:sz w:val="22"/>
        </w:rPr>
      </w:pPr>
    </w:p>
    <w:p w:rsidR="007513ED" w:rsidRPr="006343EA" w:rsidRDefault="00F81CB0" w:rsidP="007513ED">
      <w:pPr>
        <w:jc w:val="right"/>
        <w:rPr>
          <w:rFonts w:asciiTheme="minorEastAsia" w:hAnsiTheme="minorEastAsia"/>
          <w:color w:val="000000" w:themeColor="text1"/>
          <w:sz w:val="22"/>
        </w:rPr>
      </w:pPr>
      <w:r>
        <w:rPr>
          <w:rFonts w:asciiTheme="minorEastAsia" w:hAnsiTheme="minorEastAsia" w:hint="eastAsia"/>
          <w:color w:val="000000" w:themeColor="text1"/>
          <w:sz w:val="22"/>
        </w:rPr>
        <w:t>令和元</w:t>
      </w:r>
      <w:r w:rsidR="0075279C" w:rsidRPr="006343EA">
        <w:rPr>
          <w:rFonts w:asciiTheme="minorEastAsia" w:hAnsiTheme="minorEastAsia" w:hint="eastAsia"/>
          <w:color w:val="000000" w:themeColor="text1"/>
          <w:sz w:val="22"/>
        </w:rPr>
        <w:t>年</w:t>
      </w:r>
      <w:r>
        <w:rPr>
          <w:rFonts w:asciiTheme="minorEastAsia" w:hAnsiTheme="minorEastAsia" w:hint="eastAsia"/>
          <w:color w:val="000000" w:themeColor="text1"/>
          <w:sz w:val="22"/>
        </w:rPr>
        <w:t>６</w:t>
      </w:r>
      <w:r w:rsidR="007513ED" w:rsidRPr="006343EA">
        <w:rPr>
          <w:rFonts w:asciiTheme="minorEastAsia" w:hAnsiTheme="minorEastAsia" w:hint="eastAsia"/>
          <w:color w:val="000000" w:themeColor="text1"/>
          <w:sz w:val="22"/>
        </w:rPr>
        <w:t>月</w:t>
      </w:r>
      <w:r>
        <w:rPr>
          <w:rFonts w:asciiTheme="minorEastAsia" w:hAnsiTheme="minorEastAsia" w:hint="eastAsia"/>
          <w:color w:val="000000" w:themeColor="text1"/>
          <w:sz w:val="22"/>
        </w:rPr>
        <w:t>５</w:t>
      </w:r>
      <w:r w:rsidR="007513ED" w:rsidRPr="006343EA">
        <w:rPr>
          <w:rFonts w:asciiTheme="minorEastAsia" w:hAnsiTheme="minorEastAsia" w:hint="eastAsia"/>
          <w:color w:val="000000" w:themeColor="text1"/>
          <w:sz w:val="22"/>
        </w:rPr>
        <w:t>日（</w:t>
      </w:r>
      <w:r>
        <w:rPr>
          <w:rFonts w:asciiTheme="minorEastAsia" w:hAnsiTheme="minorEastAsia" w:hint="eastAsia"/>
          <w:color w:val="000000" w:themeColor="text1"/>
          <w:sz w:val="22"/>
        </w:rPr>
        <w:t>水</w:t>
      </w:r>
      <w:r w:rsidR="009C41FC" w:rsidRPr="006343EA">
        <w:rPr>
          <w:rFonts w:asciiTheme="minorEastAsia" w:hAnsiTheme="minorEastAsia" w:hint="eastAsia"/>
          <w:color w:val="000000" w:themeColor="text1"/>
          <w:sz w:val="22"/>
        </w:rPr>
        <w:t>）１</w:t>
      </w:r>
      <w:r w:rsidR="006135EC" w:rsidRPr="006343EA">
        <w:rPr>
          <w:rFonts w:asciiTheme="minorEastAsia" w:hAnsiTheme="minorEastAsia" w:hint="eastAsia"/>
          <w:color w:val="000000" w:themeColor="text1"/>
          <w:sz w:val="22"/>
        </w:rPr>
        <w:t>８</w:t>
      </w:r>
      <w:r w:rsidR="007513ED" w:rsidRPr="006343EA">
        <w:rPr>
          <w:rFonts w:asciiTheme="minorEastAsia" w:hAnsiTheme="minorEastAsia" w:hint="eastAsia"/>
          <w:color w:val="000000" w:themeColor="text1"/>
          <w:sz w:val="22"/>
        </w:rPr>
        <w:t>時</w:t>
      </w:r>
      <w:r w:rsidR="00A469E1" w:rsidRPr="006343EA">
        <w:rPr>
          <w:rFonts w:asciiTheme="minorEastAsia" w:hAnsiTheme="minorEastAsia" w:hint="eastAsia"/>
          <w:color w:val="000000" w:themeColor="text1"/>
          <w:sz w:val="22"/>
        </w:rPr>
        <w:t>０</w:t>
      </w:r>
      <w:r w:rsidR="006524A5" w:rsidRPr="006343EA">
        <w:rPr>
          <w:rFonts w:asciiTheme="minorEastAsia" w:hAnsiTheme="minorEastAsia" w:hint="eastAsia"/>
          <w:color w:val="000000" w:themeColor="text1"/>
          <w:sz w:val="22"/>
        </w:rPr>
        <w:t>０分</w:t>
      </w:r>
      <w:r w:rsidR="007513ED" w:rsidRPr="006343EA">
        <w:rPr>
          <w:rFonts w:asciiTheme="minorEastAsia" w:hAnsiTheme="minorEastAsia" w:hint="eastAsia"/>
          <w:color w:val="000000" w:themeColor="text1"/>
          <w:sz w:val="22"/>
        </w:rPr>
        <w:t>～</w:t>
      </w:r>
      <w:r w:rsidR="006135EC" w:rsidRPr="006343EA">
        <w:rPr>
          <w:rFonts w:asciiTheme="minorEastAsia" w:hAnsiTheme="minorEastAsia" w:hint="eastAsia"/>
          <w:color w:val="000000" w:themeColor="text1"/>
          <w:sz w:val="22"/>
        </w:rPr>
        <w:t>１９</w:t>
      </w:r>
      <w:r w:rsidR="00CF08EA" w:rsidRPr="006343EA">
        <w:rPr>
          <w:rFonts w:asciiTheme="minorEastAsia" w:hAnsiTheme="minorEastAsia" w:hint="eastAsia"/>
          <w:color w:val="000000" w:themeColor="text1"/>
          <w:sz w:val="22"/>
        </w:rPr>
        <w:t>時</w:t>
      </w:r>
      <w:r>
        <w:rPr>
          <w:rFonts w:asciiTheme="minorEastAsia" w:hAnsiTheme="minorEastAsia" w:hint="eastAsia"/>
          <w:color w:val="000000" w:themeColor="text1"/>
          <w:sz w:val="22"/>
        </w:rPr>
        <w:t>２</w:t>
      </w:r>
      <w:r w:rsidR="00E85411" w:rsidRPr="006343EA">
        <w:rPr>
          <w:rFonts w:asciiTheme="minorEastAsia" w:hAnsiTheme="minorEastAsia" w:hint="eastAsia"/>
          <w:color w:val="000000" w:themeColor="text1"/>
          <w:sz w:val="22"/>
        </w:rPr>
        <w:t>０</w:t>
      </w:r>
      <w:r w:rsidR="00E70B8E" w:rsidRPr="006343EA">
        <w:rPr>
          <w:rFonts w:asciiTheme="minorEastAsia" w:hAnsiTheme="minorEastAsia" w:hint="eastAsia"/>
          <w:color w:val="000000" w:themeColor="text1"/>
          <w:sz w:val="22"/>
        </w:rPr>
        <w:t>分</w:t>
      </w:r>
    </w:p>
    <w:p w:rsidR="006135EC" w:rsidRPr="006343EA" w:rsidRDefault="00A469E1" w:rsidP="00530460">
      <w:pPr>
        <w:ind w:firstLineChars="1500" w:firstLine="3300"/>
        <w:rPr>
          <w:rFonts w:asciiTheme="minorEastAsia" w:hAnsiTheme="minorEastAsia"/>
          <w:color w:val="000000" w:themeColor="text1"/>
          <w:sz w:val="22"/>
        </w:rPr>
      </w:pPr>
      <w:r w:rsidRPr="006343EA">
        <w:rPr>
          <w:rFonts w:asciiTheme="minorEastAsia" w:hAnsiTheme="minorEastAsia" w:hint="eastAsia"/>
          <w:color w:val="000000" w:themeColor="text1"/>
          <w:sz w:val="22"/>
        </w:rPr>
        <w:t>出席者：</w:t>
      </w:r>
      <w:r w:rsidR="00530460" w:rsidRPr="006343EA">
        <w:rPr>
          <w:rFonts w:asciiTheme="minorEastAsia" w:hAnsiTheme="minorEastAsia" w:hint="eastAsia"/>
          <w:color w:val="000000" w:themeColor="text1"/>
          <w:sz w:val="22"/>
        </w:rPr>
        <w:t>平田会長、小川副会長、山田委員</w:t>
      </w:r>
    </w:p>
    <w:p w:rsidR="006135EC" w:rsidRPr="006343EA" w:rsidRDefault="00530460" w:rsidP="00F81CB0">
      <w:pPr>
        <w:ind w:firstLineChars="1900" w:firstLine="4180"/>
        <w:rPr>
          <w:rFonts w:asciiTheme="minorEastAsia" w:hAnsiTheme="minorEastAsia"/>
          <w:color w:val="000000" w:themeColor="text1"/>
          <w:sz w:val="22"/>
        </w:rPr>
      </w:pPr>
      <w:r w:rsidRPr="006343EA">
        <w:rPr>
          <w:rFonts w:asciiTheme="minorEastAsia" w:hAnsiTheme="minorEastAsia" w:hint="eastAsia"/>
          <w:color w:val="000000" w:themeColor="text1"/>
          <w:sz w:val="22"/>
        </w:rPr>
        <w:t>長谷川委員、瀬川委員、鹿島委員、</w:t>
      </w:r>
    </w:p>
    <w:p w:rsidR="006135EC" w:rsidRPr="006343EA" w:rsidRDefault="00F81CB0" w:rsidP="00F81CB0">
      <w:pPr>
        <w:ind w:firstLineChars="1900" w:firstLine="4180"/>
        <w:rPr>
          <w:rFonts w:asciiTheme="minorEastAsia" w:hAnsiTheme="minorEastAsia"/>
          <w:color w:val="000000" w:themeColor="text1"/>
          <w:sz w:val="22"/>
        </w:rPr>
      </w:pPr>
      <w:r>
        <w:rPr>
          <w:rFonts w:asciiTheme="minorEastAsia" w:hAnsiTheme="minorEastAsia" w:hint="eastAsia"/>
          <w:color w:val="000000" w:themeColor="text1"/>
          <w:sz w:val="22"/>
        </w:rPr>
        <w:t>勝谷委員、竹本委員、古川委員、</w:t>
      </w:r>
      <w:r w:rsidR="006135EC" w:rsidRPr="006343EA">
        <w:rPr>
          <w:rFonts w:asciiTheme="minorEastAsia" w:hAnsiTheme="minorEastAsia" w:hint="eastAsia"/>
          <w:color w:val="000000" w:themeColor="text1"/>
          <w:sz w:val="22"/>
        </w:rPr>
        <w:t>右手委員</w:t>
      </w:r>
    </w:p>
    <w:p w:rsidR="00F81CB0" w:rsidRDefault="006135EC" w:rsidP="00F81CB0">
      <w:pPr>
        <w:ind w:firstLineChars="1500" w:firstLine="3300"/>
        <w:rPr>
          <w:rFonts w:asciiTheme="minorEastAsia" w:hAnsiTheme="minorEastAsia"/>
          <w:color w:val="000000" w:themeColor="text1"/>
          <w:sz w:val="22"/>
        </w:rPr>
      </w:pPr>
      <w:r w:rsidRPr="006343EA">
        <w:rPr>
          <w:rFonts w:asciiTheme="minorEastAsia" w:hAnsiTheme="minorEastAsia" w:hint="eastAsia"/>
          <w:color w:val="000000" w:themeColor="text1"/>
          <w:sz w:val="22"/>
        </w:rPr>
        <w:t>欠席者：三輪</w:t>
      </w:r>
      <w:r w:rsidR="00530460" w:rsidRPr="006343EA">
        <w:rPr>
          <w:rFonts w:asciiTheme="minorEastAsia" w:hAnsiTheme="minorEastAsia" w:hint="eastAsia"/>
          <w:color w:val="000000" w:themeColor="text1"/>
          <w:sz w:val="22"/>
        </w:rPr>
        <w:t>委員</w:t>
      </w:r>
      <w:r w:rsidRPr="006343EA">
        <w:rPr>
          <w:rFonts w:asciiTheme="minorEastAsia" w:hAnsiTheme="minorEastAsia" w:hint="eastAsia"/>
          <w:color w:val="000000" w:themeColor="text1"/>
          <w:sz w:val="22"/>
        </w:rPr>
        <w:t>、</w:t>
      </w:r>
      <w:r w:rsidR="00F81CB0" w:rsidRPr="006343EA">
        <w:rPr>
          <w:rFonts w:asciiTheme="minorEastAsia" w:hAnsiTheme="minorEastAsia" w:hint="eastAsia"/>
          <w:color w:val="000000" w:themeColor="text1"/>
          <w:sz w:val="22"/>
        </w:rPr>
        <w:t>江見委員</w:t>
      </w:r>
      <w:r w:rsidR="00F81CB0">
        <w:rPr>
          <w:rFonts w:asciiTheme="minorEastAsia" w:hAnsiTheme="minorEastAsia" w:hint="eastAsia"/>
          <w:color w:val="000000" w:themeColor="text1"/>
          <w:sz w:val="22"/>
        </w:rPr>
        <w:t>、</w:t>
      </w:r>
      <w:r w:rsidRPr="006343EA">
        <w:rPr>
          <w:rFonts w:asciiTheme="minorEastAsia" w:hAnsiTheme="minorEastAsia" w:hint="eastAsia"/>
          <w:color w:val="000000" w:themeColor="text1"/>
          <w:sz w:val="22"/>
        </w:rPr>
        <w:t>角石委員</w:t>
      </w:r>
      <w:r w:rsidR="00F81CB0">
        <w:rPr>
          <w:rFonts w:asciiTheme="minorEastAsia" w:hAnsiTheme="minorEastAsia" w:hint="eastAsia"/>
          <w:color w:val="000000" w:themeColor="text1"/>
          <w:sz w:val="22"/>
        </w:rPr>
        <w:t>、</w:t>
      </w:r>
      <w:r w:rsidR="00F81CB0" w:rsidRPr="006343EA">
        <w:rPr>
          <w:rFonts w:asciiTheme="minorEastAsia" w:hAnsiTheme="minorEastAsia" w:hint="eastAsia"/>
          <w:color w:val="000000" w:themeColor="text1"/>
          <w:sz w:val="22"/>
        </w:rPr>
        <w:t>下田委員</w:t>
      </w:r>
      <w:r w:rsidR="00F81CB0">
        <w:rPr>
          <w:rFonts w:asciiTheme="minorEastAsia" w:hAnsiTheme="minorEastAsia" w:hint="eastAsia"/>
          <w:color w:val="000000" w:themeColor="text1"/>
          <w:sz w:val="22"/>
        </w:rPr>
        <w:t>、</w:t>
      </w:r>
    </w:p>
    <w:p w:rsidR="00A469E1" w:rsidRPr="006343EA" w:rsidRDefault="00F81CB0" w:rsidP="00F81CB0">
      <w:pPr>
        <w:ind w:leftChars="1900" w:left="3990" w:firstLineChars="100" w:firstLine="220"/>
        <w:rPr>
          <w:rFonts w:asciiTheme="minorEastAsia" w:hAnsiTheme="minorEastAsia"/>
          <w:color w:val="000000" w:themeColor="text1"/>
          <w:sz w:val="22"/>
        </w:rPr>
      </w:pPr>
      <w:r w:rsidRPr="006343EA">
        <w:rPr>
          <w:rFonts w:asciiTheme="minorEastAsia" w:hAnsiTheme="minorEastAsia" w:hint="eastAsia"/>
          <w:color w:val="000000" w:themeColor="text1"/>
          <w:sz w:val="22"/>
        </w:rPr>
        <w:t>前川委員</w:t>
      </w:r>
      <w:r w:rsidRPr="006343EA">
        <w:rPr>
          <w:rFonts w:asciiTheme="minorEastAsia" w:hAnsiTheme="minorEastAsia" w:hint="eastAsia"/>
          <w:color w:val="000000" w:themeColor="text1"/>
          <w:sz w:val="22"/>
        </w:rPr>
        <w:tab/>
      </w:r>
    </w:p>
    <w:p w:rsidR="00F81CB0" w:rsidRDefault="00FA1603" w:rsidP="00F81CB0">
      <w:pPr>
        <w:ind w:leftChars="100" w:left="210" w:firstLineChars="1400" w:firstLine="3080"/>
        <w:rPr>
          <w:rFonts w:asciiTheme="minorEastAsia" w:hAnsiTheme="minorEastAsia"/>
          <w:color w:val="000000" w:themeColor="text1"/>
          <w:sz w:val="22"/>
        </w:rPr>
      </w:pPr>
      <w:r w:rsidRPr="006343EA">
        <w:rPr>
          <w:rFonts w:asciiTheme="minorEastAsia" w:hAnsiTheme="minorEastAsia" w:hint="eastAsia"/>
          <w:color w:val="000000" w:themeColor="text1"/>
          <w:sz w:val="22"/>
        </w:rPr>
        <w:t>事務局：</w:t>
      </w:r>
      <w:r w:rsidR="00530460" w:rsidRPr="006343EA">
        <w:rPr>
          <w:rFonts w:asciiTheme="minorEastAsia" w:hAnsiTheme="minorEastAsia" w:hint="eastAsia"/>
          <w:color w:val="000000" w:themeColor="text1"/>
          <w:sz w:val="22"/>
        </w:rPr>
        <w:t>企画広報課長、</w:t>
      </w:r>
      <w:r w:rsidR="00CF08EA" w:rsidRPr="006343EA">
        <w:rPr>
          <w:rFonts w:asciiTheme="minorEastAsia" w:hAnsiTheme="minorEastAsia" w:hint="eastAsia"/>
          <w:color w:val="000000" w:themeColor="text1"/>
          <w:sz w:val="22"/>
        </w:rPr>
        <w:t>企画係長</w:t>
      </w:r>
      <w:r w:rsidR="00F81CB0">
        <w:rPr>
          <w:rFonts w:asciiTheme="minorEastAsia" w:hAnsiTheme="minorEastAsia" w:hint="eastAsia"/>
          <w:color w:val="000000" w:themeColor="text1"/>
          <w:sz w:val="22"/>
        </w:rPr>
        <w:t>、</w:t>
      </w:r>
      <w:r w:rsidR="00530460" w:rsidRPr="006343EA">
        <w:rPr>
          <w:rFonts w:asciiTheme="minorEastAsia" w:hAnsiTheme="minorEastAsia" w:hint="eastAsia"/>
          <w:color w:val="000000" w:themeColor="text1"/>
          <w:sz w:val="22"/>
        </w:rPr>
        <w:t>企画係主任、</w:t>
      </w:r>
    </w:p>
    <w:p w:rsidR="006303CE" w:rsidRPr="006343EA" w:rsidRDefault="006303CE" w:rsidP="00F81CB0">
      <w:pPr>
        <w:ind w:leftChars="100" w:left="210" w:firstLineChars="1800" w:firstLine="3960"/>
        <w:rPr>
          <w:rFonts w:asciiTheme="minorEastAsia" w:hAnsiTheme="minorEastAsia"/>
          <w:color w:val="000000" w:themeColor="text1"/>
          <w:sz w:val="22"/>
        </w:rPr>
      </w:pPr>
      <w:r w:rsidRPr="006343EA">
        <w:rPr>
          <w:rFonts w:asciiTheme="minorEastAsia" w:hAnsiTheme="minorEastAsia" w:hint="eastAsia"/>
          <w:color w:val="000000" w:themeColor="text1"/>
          <w:sz w:val="22"/>
        </w:rPr>
        <w:t>企画係主事</w:t>
      </w:r>
    </w:p>
    <w:p w:rsidR="006135EC" w:rsidRPr="006343EA" w:rsidRDefault="006135EC" w:rsidP="00105067">
      <w:pPr>
        <w:ind w:left="1100" w:hangingChars="500" w:hanging="1100"/>
        <w:jc w:val="left"/>
        <w:rPr>
          <w:rFonts w:asciiTheme="minorEastAsia" w:hAnsiTheme="minorEastAsia"/>
          <w:color w:val="000000" w:themeColor="text1"/>
          <w:kern w:val="0"/>
          <w:sz w:val="22"/>
        </w:rPr>
      </w:pPr>
    </w:p>
    <w:p w:rsidR="00B74888" w:rsidRDefault="009033BD" w:rsidP="00187D87">
      <w:pPr>
        <w:ind w:left="880" w:hangingChars="400" w:hanging="88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事務局</w:t>
      </w:r>
      <w:r w:rsidR="00B74888" w:rsidRPr="006343EA">
        <w:rPr>
          <w:rFonts w:asciiTheme="minorEastAsia" w:hAnsiTheme="minorEastAsia" w:hint="eastAsia"/>
          <w:color w:val="000000" w:themeColor="text1"/>
          <w:kern w:val="0"/>
          <w:sz w:val="22"/>
        </w:rPr>
        <w:t>：</w:t>
      </w:r>
      <w:r w:rsidR="00187D87">
        <w:rPr>
          <w:rFonts w:asciiTheme="minorEastAsia" w:hAnsiTheme="minorEastAsia" w:hint="eastAsia"/>
          <w:color w:val="000000" w:themeColor="text1"/>
          <w:kern w:val="0"/>
          <w:sz w:val="22"/>
        </w:rPr>
        <w:t>ただ今から第３回総合計画等審議会を開催いたします。</w:t>
      </w:r>
    </w:p>
    <w:p w:rsidR="00187D87" w:rsidRPr="006343EA" w:rsidRDefault="00187D87" w:rsidP="00187D87">
      <w:pPr>
        <w:ind w:left="880" w:hangingChars="400" w:hanging="88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　　　　本日１９時３０分を目途にご審議いただきたいと考えておりますので、よろしくお願いいたします。議事進行につきましては、会長にお願いいたします。</w:t>
      </w:r>
    </w:p>
    <w:p w:rsidR="007E460F" w:rsidRDefault="00BC0AD8" w:rsidP="00A23455">
      <w:pPr>
        <w:ind w:left="880" w:hangingChars="400" w:hanging="880"/>
        <w:jc w:val="left"/>
        <w:rPr>
          <w:rFonts w:asciiTheme="minorEastAsia" w:hAnsiTheme="minorEastAsia"/>
          <w:color w:val="000000" w:themeColor="text1"/>
          <w:kern w:val="0"/>
          <w:sz w:val="22"/>
        </w:rPr>
      </w:pPr>
      <w:r w:rsidRPr="006343EA">
        <w:rPr>
          <w:rFonts w:asciiTheme="minorEastAsia" w:hAnsiTheme="minorEastAsia" w:hint="eastAsia"/>
          <w:color w:val="000000" w:themeColor="text1"/>
          <w:kern w:val="0"/>
          <w:sz w:val="22"/>
        </w:rPr>
        <w:t>会</w:t>
      </w:r>
      <w:r w:rsidR="00187D87">
        <w:rPr>
          <w:rFonts w:asciiTheme="minorEastAsia" w:hAnsiTheme="minorEastAsia" w:hint="eastAsia"/>
          <w:color w:val="000000" w:themeColor="text1"/>
          <w:kern w:val="0"/>
          <w:sz w:val="22"/>
        </w:rPr>
        <w:t xml:space="preserve">　</w:t>
      </w:r>
      <w:r w:rsidRPr="006343EA">
        <w:rPr>
          <w:rFonts w:asciiTheme="minorEastAsia" w:hAnsiTheme="minorEastAsia" w:hint="eastAsia"/>
          <w:color w:val="000000" w:themeColor="text1"/>
          <w:kern w:val="0"/>
          <w:sz w:val="22"/>
        </w:rPr>
        <w:t>長：</w:t>
      </w:r>
      <w:r w:rsidR="00187D87">
        <w:rPr>
          <w:rFonts w:asciiTheme="minorEastAsia" w:hAnsiTheme="minorEastAsia" w:hint="eastAsia"/>
          <w:color w:val="000000" w:themeColor="text1"/>
          <w:kern w:val="0"/>
          <w:sz w:val="22"/>
        </w:rPr>
        <w:t>本日の討議についてよろしくお願いいたします。</w:t>
      </w:r>
    </w:p>
    <w:p w:rsidR="00187D87" w:rsidRDefault="00187D87" w:rsidP="00A23455">
      <w:pPr>
        <w:ind w:left="880" w:hangingChars="400" w:hanging="88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　　　　</w:t>
      </w:r>
      <w:r w:rsidR="005C1389">
        <w:rPr>
          <w:rFonts w:asciiTheme="minorEastAsia" w:hAnsiTheme="minorEastAsia" w:hint="eastAsia"/>
          <w:color w:val="000000" w:themeColor="text1"/>
          <w:kern w:val="0"/>
          <w:sz w:val="22"/>
        </w:rPr>
        <w:t>本日は、事前にお送りしている資料の通り、前回の議論が専門的、市役所の政策に基づく議論になっており、目指すべき方向性が見えにくい状況でしたので、市民目線で相生市の目指すまちを議論、整理を行っていただくこと</w:t>
      </w:r>
      <w:r w:rsidR="00BE645B">
        <w:rPr>
          <w:rFonts w:asciiTheme="minorEastAsia" w:hAnsiTheme="minorEastAsia" w:hint="eastAsia"/>
          <w:color w:val="000000" w:themeColor="text1"/>
          <w:kern w:val="0"/>
          <w:sz w:val="22"/>
        </w:rPr>
        <w:t>とします。ただ、議論を行うにあたり、０から行うには時間がないため</w:t>
      </w:r>
      <w:r w:rsidR="005C1389">
        <w:rPr>
          <w:rFonts w:asciiTheme="minorEastAsia" w:hAnsiTheme="minorEastAsia" w:hint="eastAsia"/>
          <w:color w:val="000000" w:themeColor="text1"/>
          <w:kern w:val="0"/>
          <w:sz w:val="22"/>
        </w:rPr>
        <w:t>、</w:t>
      </w:r>
    </w:p>
    <w:p w:rsidR="005C1389" w:rsidRDefault="005C1389" w:rsidP="00A23455">
      <w:pPr>
        <w:ind w:left="880" w:hangingChars="400" w:hanging="88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　　　　昨年</w:t>
      </w:r>
      <w:r w:rsidR="00BE645B">
        <w:rPr>
          <w:rFonts w:asciiTheme="minorEastAsia" w:hAnsiTheme="minorEastAsia" w:hint="eastAsia"/>
          <w:color w:val="000000" w:themeColor="text1"/>
          <w:kern w:val="0"/>
          <w:sz w:val="22"/>
        </w:rPr>
        <w:t>実施した市民ワークショップで出た市民の方々の意見を利用し</w:t>
      </w:r>
      <w:r>
        <w:rPr>
          <w:rFonts w:asciiTheme="minorEastAsia" w:hAnsiTheme="minorEastAsia" w:hint="eastAsia"/>
          <w:color w:val="000000" w:themeColor="text1"/>
          <w:kern w:val="0"/>
          <w:sz w:val="22"/>
        </w:rPr>
        <w:t>、これを基に議論を行っていくことといたしたいと考えております。</w:t>
      </w:r>
    </w:p>
    <w:p w:rsidR="005C1389" w:rsidRDefault="005C1389" w:rsidP="00A23455">
      <w:pPr>
        <w:ind w:left="880" w:hangingChars="400" w:hanging="88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　　　　</w:t>
      </w:r>
    </w:p>
    <w:p w:rsidR="005C1389" w:rsidRDefault="005C1389" w:rsidP="005C1389">
      <w:pPr>
        <w:ind w:left="880" w:hangingChars="400" w:hanging="88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　　　　青色が相生市の魅力、赤色が相生市の課題となっており、たくさんの意見がある中で、どういった項目に該</w:t>
      </w:r>
      <w:r w:rsidR="00BE645B">
        <w:rPr>
          <w:rFonts w:asciiTheme="minorEastAsia" w:hAnsiTheme="minorEastAsia" w:hint="eastAsia"/>
          <w:color w:val="000000" w:themeColor="text1"/>
          <w:kern w:val="0"/>
          <w:sz w:val="22"/>
        </w:rPr>
        <w:t>当するのかを事前に事務局に振り分けをいただいたものが、</w:t>
      </w:r>
      <w:r>
        <w:rPr>
          <w:rFonts w:asciiTheme="minorEastAsia" w:hAnsiTheme="minorEastAsia" w:hint="eastAsia"/>
          <w:color w:val="000000" w:themeColor="text1"/>
          <w:kern w:val="0"/>
          <w:sz w:val="22"/>
        </w:rPr>
        <w:t>資料１となっております。</w:t>
      </w:r>
    </w:p>
    <w:p w:rsidR="00C555C3" w:rsidRDefault="005C1389" w:rsidP="00C555C3">
      <w:pPr>
        <w:ind w:left="880" w:hangingChars="400" w:hanging="88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　　　　まちづくりの柱となるものが必要となりますので、ここから再度振り分けを行い、審議会として柱を考えて</w:t>
      </w:r>
      <w:r w:rsidR="00C555C3">
        <w:rPr>
          <w:rFonts w:asciiTheme="minorEastAsia" w:hAnsiTheme="minorEastAsia" w:hint="eastAsia"/>
          <w:color w:val="000000" w:themeColor="text1"/>
          <w:kern w:val="0"/>
          <w:sz w:val="22"/>
        </w:rPr>
        <w:t>いただく</w:t>
      </w:r>
      <w:r>
        <w:rPr>
          <w:rFonts w:asciiTheme="minorEastAsia" w:hAnsiTheme="minorEastAsia" w:hint="eastAsia"/>
          <w:color w:val="000000" w:themeColor="text1"/>
          <w:kern w:val="0"/>
          <w:sz w:val="22"/>
        </w:rPr>
        <w:t>ことと</w:t>
      </w:r>
      <w:r w:rsidR="00C555C3">
        <w:rPr>
          <w:rFonts w:asciiTheme="minorEastAsia" w:hAnsiTheme="minorEastAsia" w:hint="eastAsia"/>
          <w:color w:val="000000" w:themeColor="text1"/>
          <w:kern w:val="0"/>
          <w:sz w:val="22"/>
        </w:rPr>
        <w:t>したいいのですが、よろしいでしょうか。</w:t>
      </w:r>
    </w:p>
    <w:p w:rsidR="00C555C3" w:rsidRDefault="00C555C3" w:rsidP="00C555C3">
      <w:pPr>
        <w:ind w:left="880" w:hangingChars="400" w:hanging="880"/>
        <w:jc w:val="left"/>
        <w:rPr>
          <w:rFonts w:asciiTheme="minorEastAsia" w:hAnsiTheme="minorEastAsia"/>
          <w:color w:val="000000" w:themeColor="text1"/>
          <w:kern w:val="0"/>
          <w:sz w:val="22"/>
        </w:rPr>
      </w:pPr>
    </w:p>
    <w:p w:rsidR="00BE645B" w:rsidRDefault="004F4C7E" w:rsidP="00BE645B">
      <w:pPr>
        <w:ind w:left="880" w:hangingChars="400" w:hanging="880"/>
        <w:jc w:val="center"/>
        <w:rPr>
          <w:rFonts w:asciiTheme="minorEastAsia" w:hAnsiTheme="minorEastAsia"/>
          <w:color w:val="000000" w:themeColor="text1"/>
          <w:kern w:val="0"/>
          <w:sz w:val="22"/>
        </w:rPr>
      </w:pPr>
      <w:r>
        <w:rPr>
          <w:rFonts w:asciiTheme="minorEastAsia" w:hAnsiTheme="minorEastAsia"/>
          <w:noProof/>
          <w:color w:val="000000" w:themeColor="text1"/>
          <w:kern w:val="0"/>
          <w:sz w:val="22"/>
        </w:rPr>
        <mc:AlternateContent>
          <mc:Choice Requires="wps">
            <w:drawing>
              <wp:anchor distT="0" distB="0" distL="114300" distR="114300" simplePos="0" relativeHeight="251659264" behindDoc="0" locked="0" layoutInCell="1" allowOverlap="1">
                <wp:simplePos x="0" y="0"/>
                <wp:positionH relativeFrom="column">
                  <wp:posOffset>397791</wp:posOffset>
                </wp:positionH>
                <wp:positionV relativeFrom="paragraph">
                  <wp:posOffset>93906</wp:posOffset>
                </wp:positionV>
                <wp:extent cx="4625162" cy="754912"/>
                <wp:effectExtent l="0" t="0" r="23495" b="26670"/>
                <wp:wrapNone/>
                <wp:docPr id="1" name="正方形/長方形 1"/>
                <wp:cNvGraphicFramePr/>
                <a:graphic xmlns:a="http://schemas.openxmlformats.org/drawingml/2006/main">
                  <a:graphicData uri="http://schemas.microsoft.com/office/word/2010/wordprocessingShape">
                    <wps:wsp>
                      <wps:cNvSpPr/>
                      <wps:spPr>
                        <a:xfrm>
                          <a:off x="0" y="0"/>
                          <a:ext cx="4625162" cy="7549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CCCF4" id="正方形/長方形 1" o:spid="_x0000_s1026" style="position:absolute;left:0;text-align:left;margin-left:31.3pt;margin-top:7.4pt;width:364.2pt;height:5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" filled="f" strokecolor="black [3213]" strokeweight="1pt"/>
            </w:pict>
          </mc:Fallback>
        </mc:AlternateContent>
      </w:r>
    </w:p>
    <w:p w:rsidR="00C555C3" w:rsidRDefault="00BE645B" w:rsidP="00BE645B">
      <w:pPr>
        <w:ind w:left="880" w:hangingChars="400" w:hanging="880"/>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相生市の魅力・課題について議論を行い、再度振り分けを実施。</w:t>
      </w:r>
    </w:p>
    <w:p w:rsidR="00BE645B" w:rsidRDefault="00BE645B" w:rsidP="00BE645B">
      <w:pPr>
        <w:ind w:leftChars="400" w:left="840" w:firstLineChars="100" w:firstLine="220"/>
        <w:rPr>
          <w:rFonts w:asciiTheme="minorEastAsia" w:hAnsiTheme="minorEastAsia"/>
          <w:color w:val="000000" w:themeColor="text1"/>
          <w:kern w:val="0"/>
          <w:sz w:val="22"/>
        </w:rPr>
      </w:pPr>
      <w:r>
        <w:rPr>
          <w:rFonts w:asciiTheme="minorEastAsia" w:hAnsiTheme="minorEastAsia" w:hint="eastAsia"/>
          <w:color w:val="000000" w:themeColor="text1"/>
          <w:kern w:val="0"/>
          <w:sz w:val="22"/>
        </w:rPr>
        <w:t>別紙１：「目指すまちの姿」ワークショップ結果参照</w:t>
      </w:r>
    </w:p>
    <w:p w:rsidR="00BE645B" w:rsidRDefault="00BE645B" w:rsidP="00BE645B">
      <w:pPr>
        <w:ind w:left="880" w:hangingChars="400" w:hanging="880"/>
        <w:jc w:val="left"/>
        <w:rPr>
          <w:rFonts w:asciiTheme="minorEastAsia" w:hAnsiTheme="minorEastAsia"/>
          <w:color w:val="000000" w:themeColor="text1"/>
          <w:kern w:val="0"/>
          <w:sz w:val="22"/>
        </w:rPr>
      </w:pPr>
    </w:p>
    <w:p w:rsidR="004F4C7E" w:rsidRPr="00BE645B" w:rsidRDefault="004F4C7E" w:rsidP="00BE645B">
      <w:pPr>
        <w:ind w:left="880" w:hangingChars="400" w:hanging="880"/>
        <w:jc w:val="left"/>
        <w:rPr>
          <w:rFonts w:asciiTheme="minorEastAsia" w:hAnsiTheme="minorEastAsia"/>
          <w:color w:val="000000" w:themeColor="text1"/>
          <w:kern w:val="0"/>
          <w:sz w:val="22"/>
        </w:rPr>
      </w:pPr>
    </w:p>
    <w:p w:rsidR="00BE645B" w:rsidRDefault="00BE645B" w:rsidP="00BE645B">
      <w:pPr>
        <w:ind w:left="880" w:hangingChars="400" w:hanging="88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会　長：今回議論いただき</w:t>
      </w:r>
      <w:r w:rsidR="004F4C7E">
        <w:rPr>
          <w:rFonts w:asciiTheme="minorEastAsia" w:hAnsiTheme="minorEastAsia" w:hint="eastAsia"/>
          <w:color w:val="000000" w:themeColor="text1"/>
          <w:kern w:val="0"/>
          <w:sz w:val="22"/>
        </w:rPr>
        <w:t>、</w:t>
      </w:r>
      <w:r>
        <w:rPr>
          <w:rFonts w:asciiTheme="minorEastAsia" w:hAnsiTheme="minorEastAsia" w:hint="eastAsia"/>
          <w:color w:val="000000" w:themeColor="text1"/>
          <w:kern w:val="0"/>
          <w:sz w:val="22"/>
        </w:rPr>
        <w:t>６項目のまちづくりの目標を整理</w:t>
      </w:r>
      <w:r w:rsidR="0003674D">
        <w:rPr>
          <w:rFonts w:asciiTheme="minorEastAsia" w:hAnsiTheme="minorEastAsia" w:hint="eastAsia"/>
          <w:color w:val="000000" w:themeColor="text1"/>
          <w:kern w:val="0"/>
          <w:sz w:val="22"/>
        </w:rPr>
        <w:t>いただきました。</w:t>
      </w:r>
    </w:p>
    <w:p w:rsidR="0003674D" w:rsidRDefault="0003674D" w:rsidP="00BE645B">
      <w:pPr>
        <w:ind w:left="880" w:hangingChars="400" w:hanging="88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　　　　この６項目については、資料２の縦軸に入ることになります。</w:t>
      </w:r>
    </w:p>
    <w:p w:rsidR="0003674D" w:rsidRDefault="0003674D" w:rsidP="00BE645B">
      <w:pPr>
        <w:ind w:left="880" w:hangingChars="400" w:hanging="88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　　　　資料２のマトリクスの中</w:t>
      </w:r>
      <w:r w:rsidR="004F4C7E">
        <w:rPr>
          <w:rFonts w:asciiTheme="minorEastAsia" w:hAnsiTheme="minorEastAsia" w:hint="eastAsia"/>
          <w:color w:val="000000" w:themeColor="text1"/>
          <w:kern w:val="0"/>
          <w:sz w:val="22"/>
        </w:rPr>
        <w:t>に</w:t>
      </w:r>
      <w:r>
        <w:rPr>
          <w:rFonts w:asciiTheme="minorEastAsia" w:hAnsiTheme="minorEastAsia" w:hint="eastAsia"/>
          <w:color w:val="000000" w:themeColor="text1"/>
          <w:kern w:val="0"/>
          <w:sz w:val="22"/>
        </w:rPr>
        <w:t>、</w:t>
      </w:r>
      <w:r w:rsidR="004F4C7E">
        <w:rPr>
          <w:rFonts w:asciiTheme="minorEastAsia" w:hAnsiTheme="minorEastAsia" w:hint="eastAsia"/>
          <w:color w:val="000000" w:themeColor="text1"/>
          <w:kern w:val="0"/>
          <w:sz w:val="22"/>
        </w:rPr>
        <w:t>事務局で</w:t>
      </w:r>
      <w:r>
        <w:rPr>
          <w:rFonts w:asciiTheme="minorEastAsia" w:hAnsiTheme="minorEastAsia" w:hint="eastAsia"/>
          <w:color w:val="000000" w:themeColor="text1"/>
          <w:kern w:val="0"/>
          <w:sz w:val="22"/>
        </w:rPr>
        <w:t>各課</w:t>
      </w:r>
      <w:r w:rsidR="004F4C7E">
        <w:rPr>
          <w:rFonts w:asciiTheme="minorEastAsia" w:hAnsiTheme="minorEastAsia" w:hint="eastAsia"/>
          <w:color w:val="000000" w:themeColor="text1"/>
          <w:kern w:val="0"/>
          <w:sz w:val="22"/>
        </w:rPr>
        <w:t>が</w:t>
      </w:r>
      <w:r>
        <w:rPr>
          <w:rFonts w:asciiTheme="minorEastAsia" w:hAnsiTheme="minorEastAsia" w:hint="eastAsia"/>
          <w:color w:val="000000" w:themeColor="text1"/>
          <w:kern w:val="0"/>
          <w:sz w:val="22"/>
        </w:rPr>
        <w:t>どういった施策を行うかを決定し、埋めていただくという事でよろしいか。</w:t>
      </w:r>
    </w:p>
    <w:p w:rsidR="0003674D" w:rsidRDefault="0003674D" w:rsidP="00BE645B">
      <w:pPr>
        <w:ind w:left="880" w:hangingChars="400" w:hanging="88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事務局：今月から</w:t>
      </w:r>
      <w:r w:rsidR="004F4C7E">
        <w:rPr>
          <w:rFonts w:asciiTheme="minorEastAsia" w:hAnsiTheme="minorEastAsia" w:hint="eastAsia"/>
          <w:color w:val="000000" w:themeColor="text1"/>
          <w:kern w:val="0"/>
          <w:sz w:val="22"/>
        </w:rPr>
        <w:t>現総合計画で</w:t>
      </w:r>
      <w:r>
        <w:rPr>
          <w:rFonts w:asciiTheme="minorEastAsia" w:hAnsiTheme="minorEastAsia" w:hint="eastAsia"/>
          <w:color w:val="000000" w:themeColor="text1"/>
          <w:kern w:val="0"/>
          <w:sz w:val="22"/>
        </w:rPr>
        <w:t>行っている施策の評価と合わせ、</w:t>
      </w:r>
      <w:r w:rsidR="004F4C7E">
        <w:rPr>
          <w:rFonts w:asciiTheme="minorEastAsia" w:hAnsiTheme="minorEastAsia" w:hint="eastAsia"/>
          <w:color w:val="000000" w:themeColor="text1"/>
          <w:kern w:val="0"/>
          <w:sz w:val="22"/>
        </w:rPr>
        <w:t>各課との検討を行い、</w:t>
      </w:r>
      <w:r>
        <w:rPr>
          <w:rFonts w:asciiTheme="minorEastAsia" w:hAnsiTheme="minorEastAsia" w:hint="eastAsia"/>
          <w:color w:val="000000" w:themeColor="text1"/>
          <w:kern w:val="0"/>
          <w:sz w:val="22"/>
        </w:rPr>
        <w:t>新しい施策を出し</w:t>
      </w:r>
      <w:r w:rsidR="004F4C7E">
        <w:rPr>
          <w:rFonts w:asciiTheme="minorEastAsia" w:hAnsiTheme="minorEastAsia" w:hint="eastAsia"/>
          <w:color w:val="000000" w:themeColor="text1"/>
          <w:kern w:val="0"/>
          <w:sz w:val="22"/>
        </w:rPr>
        <w:t>、</w:t>
      </w:r>
      <w:r>
        <w:rPr>
          <w:rFonts w:asciiTheme="minorEastAsia" w:hAnsiTheme="minorEastAsia" w:hint="eastAsia"/>
          <w:color w:val="000000" w:themeColor="text1"/>
          <w:kern w:val="0"/>
          <w:sz w:val="22"/>
        </w:rPr>
        <w:t>６項目の中</w:t>
      </w:r>
      <w:r w:rsidR="004F4C7E">
        <w:rPr>
          <w:rFonts w:asciiTheme="minorEastAsia" w:hAnsiTheme="minorEastAsia" w:hint="eastAsia"/>
          <w:color w:val="000000" w:themeColor="text1"/>
          <w:kern w:val="0"/>
          <w:sz w:val="22"/>
        </w:rPr>
        <w:t>に</w:t>
      </w:r>
      <w:r>
        <w:rPr>
          <w:rFonts w:asciiTheme="minorEastAsia" w:hAnsiTheme="minorEastAsia" w:hint="eastAsia"/>
          <w:color w:val="000000" w:themeColor="text1"/>
          <w:kern w:val="0"/>
          <w:sz w:val="22"/>
        </w:rPr>
        <w:t>割り振りを行ってまいります。</w:t>
      </w:r>
    </w:p>
    <w:p w:rsidR="0003674D" w:rsidRDefault="0003674D" w:rsidP="00BE645B">
      <w:pPr>
        <w:ind w:left="880" w:hangingChars="400" w:hanging="88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lastRenderedPageBreak/>
        <w:t>会　長：横軸については、市役所の各部局というイメージでよろしいか。</w:t>
      </w:r>
    </w:p>
    <w:p w:rsidR="0003674D" w:rsidRDefault="0003674D" w:rsidP="00BE645B">
      <w:pPr>
        <w:ind w:left="880" w:hangingChars="400" w:hanging="88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事務局：</w:t>
      </w:r>
      <w:r w:rsidR="004F4C7E">
        <w:rPr>
          <w:rFonts w:asciiTheme="minorEastAsia" w:hAnsiTheme="minorEastAsia" w:hint="eastAsia"/>
          <w:color w:val="000000" w:themeColor="text1"/>
          <w:kern w:val="0"/>
          <w:sz w:val="22"/>
        </w:rPr>
        <w:t>はい。</w:t>
      </w:r>
    </w:p>
    <w:p w:rsidR="0003674D" w:rsidRDefault="0003674D" w:rsidP="00BE645B">
      <w:pPr>
        <w:ind w:left="880" w:hangingChars="400" w:hanging="88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会　長：事務局で整理をお願いいたします。</w:t>
      </w:r>
    </w:p>
    <w:p w:rsidR="0003674D" w:rsidRDefault="0003674D" w:rsidP="004F4C7E">
      <w:pPr>
        <w:ind w:left="880" w:hangingChars="400" w:hanging="88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事務局：次回６月２４日に開催を予定しておりましたが、新しい施策を出し、実際の取り組み</w:t>
      </w:r>
      <w:r w:rsidR="004F4C7E">
        <w:rPr>
          <w:rFonts w:asciiTheme="minorEastAsia" w:hAnsiTheme="minorEastAsia" w:hint="eastAsia"/>
          <w:color w:val="000000" w:themeColor="text1"/>
          <w:kern w:val="0"/>
          <w:sz w:val="22"/>
        </w:rPr>
        <w:t>事項</w:t>
      </w:r>
      <w:r>
        <w:rPr>
          <w:rFonts w:asciiTheme="minorEastAsia" w:hAnsiTheme="minorEastAsia" w:hint="eastAsia"/>
          <w:color w:val="000000" w:themeColor="text1"/>
          <w:kern w:val="0"/>
          <w:sz w:val="22"/>
        </w:rPr>
        <w:t>を資料２に振り分け</w:t>
      </w:r>
      <w:r w:rsidR="004F4C7E">
        <w:rPr>
          <w:rFonts w:asciiTheme="minorEastAsia" w:hAnsiTheme="minorEastAsia" w:hint="eastAsia"/>
          <w:color w:val="000000" w:themeColor="text1"/>
          <w:kern w:val="0"/>
          <w:sz w:val="22"/>
        </w:rPr>
        <w:t>するのであれば</w:t>
      </w:r>
      <w:r>
        <w:rPr>
          <w:rFonts w:asciiTheme="minorEastAsia" w:hAnsiTheme="minorEastAsia" w:hint="eastAsia"/>
          <w:color w:val="000000" w:themeColor="text1"/>
          <w:kern w:val="0"/>
          <w:sz w:val="22"/>
        </w:rPr>
        <w:t>、もう少し時間をいただきたい。６月２４日は開催しないこととし、秋ごろに取りまとめたものを見ていただくこととしていただいてよろしいでしょうか。</w:t>
      </w:r>
    </w:p>
    <w:p w:rsidR="0003674D" w:rsidRDefault="0003674D" w:rsidP="004F4C7E">
      <w:pPr>
        <w:ind w:left="880" w:hangingChars="400" w:hanging="88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会　長：今回欠席委員もいるので、本日時点の内容を資料２にまとめ、各委員に送付し、修正等を確認いただきたい。次回の開催については、事務局の作業が終了してから開催すること</w:t>
      </w:r>
      <w:r w:rsidR="004F4C7E">
        <w:rPr>
          <w:rFonts w:asciiTheme="minorEastAsia" w:hAnsiTheme="minorEastAsia" w:hint="eastAsia"/>
          <w:color w:val="000000" w:themeColor="text1"/>
          <w:kern w:val="0"/>
          <w:sz w:val="22"/>
        </w:rPr>
        <w:t>とし、</w:t>
      </w:r>
      <w:r w:rsidR="006131C3">
        <w:rPr>
          <w:rFonts w:asciiTheme="minorEastAsia" w:hAnsiTheme="minorEastAsia" w:hint="eastAsia"/>
          <w:color w:val="000000" w:themeColor="text1"/>
          <w:kern w:val="0"/>
          <w:sz w:val="22"/>
        </w:rPr>
        <w:t>次回</w:t>
      </w:r>
      <w:r w:rsidR="004F4C7E">
        <w:rPr>
          <w:rFonts w:asciiTheme="minorEastAsia" w:hAnsiTheme="minorEastAsia" w:hint="eastAsia"/>
          <w:color w:val="000000" w:themeColor="text1"/>
          <w:kern w:val="0"/>
          <w:sz w:val="22"/>
        </w:rPr>
        <w:t>予定されていた</w:t>
      </w:r>
      <w:r w:rsidR="006131C3">
        <w:rPr>
          <w:rFonts w:asciiTheme="minorEastAsia" w:hAnsiTheme="minorEastAsia" w:hint="eastAsia"/>
          <w:color w:val="000000" w:themeColor="text1"/>
          <w:kern w:val="0"/>
          <w:sz w:val="22"/>
        </w:rPr>
        <w:t>２４日の</w:t>
      </w:r>
      <w:r w:rsidR="004F4C7E">
        <w:rPr>
          <w:rFonts w:asciiTheme="minorEastAsia" w:hAnsiTheme="minorEastAsia" w:hint="eastAsia"/>
          <w:color w:val="000000" w:themeColor="text1"/>
          <w:kern w:val="0"/>
          <w:sz w:val="22"/>
        </w:rPr>
        <w:t>審議</w:t>
      </w:r>
      <w:r w:rsidR="006131C3">
        <w:rPr>
          <w:rFonts w:asciiTheme="minorEastAsia" w:hAnsiTheme="minorEastAsia" w:hint="eastAsia"/>
          <w:color w:val="000000" w:themeColor="text1"/>
          <w:kern w:val="0"/>
          <w:sz w:val="22"/>
        </w:rPr>
        <w:t>会は延期という事でよろしいか。</w:t>
      </w:r>
    </w:p>
    <w:p w:rsidR="0003674D" w:rsidRDefault="0003674D" w:rsidP="00BE645B">
      <w:pPr>
        <w:ind w:left="880" w:hangingChars="400" w:hanging="88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事務局：</w:t>
      </w:r>
      <w:r w:rsidR="006131C3">
        <w:rPr>
          <w:rFonts w:asciiTheme="minorEastAsia" w:hAnsiTheme="minorEastAsia" w:hint="eastAsia"/>
          <w:color w:val="000000" w:themeColor="text1"/>
          <w:kern w:val="0"/>
          <w:sz w:val="22"/>
        </w:rPr>
        <w:t>本日の内容をとりまとめ、各委員の皆様に送付いたします。</w:t>
      </w:r>
    </w:p>
    <w:p w:rsidR="006131C3" w:rsidRDefault="006131C3" w:rsidP="00BE645B">
      <w:pPr>
        <w:ind w:left="880" w:hangingChars="400" w:hanging="88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会　長：ご議論いただきありがとうございました。本日の議論は以上となりますので、事務局お願いいたします。</w:t>
      </w:r>
    </w:p>
    <w:p w:rsidR="006131C3" w:rsidRDefault="006131C3" w:rsidP="00BE645B">
      <w:pPr>
        <w:ind w:left="880" w:hangingChars="400" w:hanging="88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事務局：ご議論ありがとうございました。次回６月２４日に開催を予定しておりましたが、延期ということとなりましたので、ご理解お願いいたします。</w:t>
      </w:r>
    </w:p>
    <w:p w:rsidR="004F4C7E" w:rsidRDefault="006131C3" w:rsidP="004F4C7E">
      <w:pPr>
        <w:ind w:left="880" w:hangingChars="400" w:hanging="880"/>
        <w:jc w:val="left"/>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　　　　今後の予定ですが、庁内におきまして、本日ご議論いただいた表を利用し、具体的な</w:t>
      </w:r>
      <w:r w:rsidR="004F4C7E">
        <w:rPr>
          <w:rFonts w:asciiTheme="minorEastAsia" w:hAnsiTheme="minorEastAsia" w:hint="eastAsia"/>
          <w:color w:val="000000" w:themeColor="text1"/>
          <w:kern w:val="0"/>
          <w:sz w:val="22"/>
        </w:rPr>
        <w:t>取り組みを出していくことになります。夏ごろまでは作業時間が必要かと思いますので、次回は秋ごろに開催予定とさせていただき、日程調整させていただきますので、よろしくお願いいたします。</w:t>
      </w:r>
    </w:p>
    <w:p w:rsidR="004F4C7E" w:rsidRDefault="004F4C7E" w:rsidP="004F4C7E">
      <w:pPr>
        <w:ind w:left="880" w:hangingChars="400" w:hanging="880"/>
        <w:jc w:val="left"/>
        <w:rPr>
          <w:rFonts w:asciiTheme="minorEastAsia" w:hAnsiTheme="minorEastAsia"/>
          <w:color w:val="000000" w:themeColor="text1"/>
          <w:kern w:val="0"/>
          <w:sz w:val="22"/>
        </w:rPr>
      </w:pPr>
    </w:p>
    <w:p w:rsidR="004F4C7E" w:rsidRPr="004F4C7E" w:rsidRDefault="004F4C7E" w:rsidP="004F4C7E">
      <w:pPr>
        <w:ind w:left="880" w:hangingChars="400" w:hanging="880"/>
        <w:jc w:val="left"/>
        <w:rPr>
          <w:rFonts w:asciiTheme="minorEastAsia" w:hAnsiTheme="minorEastAsia"/>
          <w:color w:val="000000" w:themeColor="text1"/>
          <w:kern w:val="0"/>
          <w:sz w:val="22"/>
        </w:rPr>
      </w:pPr>
      <w:bookmarkStart w:id="0" w:name="_GoBack"/>
      <w:bookmarkEnd w:id="0"/>
    </w:p>
    <w:sectPr w:rsidR="004F4C7E" w:rsidRPr="004F4C7E" w:rsidSect="00C812D1">
      <w:pgSz w:w="11906" w:h="16838"/>
      <w:pgMar w:top="907"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33B" w:rsidRDefault="00AE433B" w:rsidP="00C83774">
      <w:r>
        <w:separator/>
      </w:r>
    </w:p>
  </w:endnote>
  <w:endnote w:type="continuationSeparator" w:id="0">
    <w:p w:rsidR="00AE433B" w:rsidRDefault="00AE433B" w:rsidP="00C8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33B" w:rsidRDefault="00AE433B" w:rsidP="00C83774">
      <w:r>
        <w:separator/>
      </w:r>
    </w:p>
  </w:footnote>
  <w:footnote w:type="continuationSeparator" w:id="0">
    <w:p w:rsidR="00AE433B" w:rsidRDefault="00AE433B" w:rsidP="00C83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F9"/>
    <w:rsid w:val="00005279"/>
    <w:rsid w:val="000073E7"/>
    <w:rsid w:val="000078DA"/>
    <w:rsid w:val="00014B72"/>
    <w:rsid w:val="00016494"/>
    <w:rsid w:val="000203B9"/>
    <w:rsid w:val="0002048C"/>
    <w:rsid w:val="00022D8E"/>
    <w:rsid w:val="00025AB1"/>
    <w:rsid w:val="0003674D"/>
    <w:rsid w:val="00042664"/>
    <w:rsid w:val="000439AA"/>
    <w:rsid w:val="00043B27"/>
    <w:rsid w:val="00043F59"/>
    <w:rsid w:val="00044A91"/>
    <w:rsid w:val="0005144F"/>
    <w:rsid w:val="00056FF2"/>
    <w:rsid w:val="00057845"/>
    <w:rsid w:val="0008435C"/>
    <w:rsid w:val="00084902"/>
    <w:rsid w:val="000875E9"/>
    <w:rsid w:val="0009060F"/>
    <w:rsid w:val="00093F87"/>
    <w:rsid w:val="000A0414"/>
    <w:rsid w:val="000A29F9"/>
    <w:rsid w:val="000A5A21"/>
    <w:rsid w:val="000B1A73"/>
    <w:rsid w:val="000B56E7"/>
    <w:rsid w:val="000C10AB"/>
    <w:rsid w:val="000C12A1"/>
    <w:rsid w:val="000C543E"/>
    <w:rsid w:val="000C7374"/>
    <w:rsid w:val="000C74D6"/>
    <w:rsid w:val="000D4660"/>
    <w:rsid w:val="000E25C9"/>
    <w:rsid w:val="000E4884"/>
    <w:rsid w:val="000E560C"/>
    <w:rsid w:val="000E66B5"/>
    <w:rsid w:val="000F4C18"/>
    <w:rsid w:val="000F6445"/>
    <w:rsid w:val="000F6AFA"/>
    <w:rsid w:val="001044AE"/>
    <w:rsid w:val="00105067"/>
    <w:rsid w:val="00106B70"/>
    <w:rsid w:val="0011095C"/>
    <w:rsid w:val="001179E6"/>
    <w:rsid w:val="00121CFC"/>
    <w:rsid w:val="001335A7"/>
    <w:rsid w:val="0013581D"/>
    <w:rsid w:val="00135A66"/>
    <w:rsid w:val="00136A91"/>
    <w:rsid w:val="00141786"/>
    <w:rsid w:val="0014575F"/>
    <w:rsid w:val="001541F6"/>
    <w:rsid w:val="00156FA7"/>
    <w:rsid w:val="00174F1C"/>
    <w:rsid w:val="00181683"/>
    <w:rsid w:val="00182FBA"/>
    <w:rsid w:val="0018301E"/>
    <w:rsid w:val="00183052"/>
    <w:rsid w:val="00187AF6"/>
    <w:rsid w:val="00187B88"/>
    <w:rsid w:val="00187D87"/>
    <w:rsid w:val="00187E92"/>
    <w:rsid w:val="00197856"/>
    <w:rsid w:val="001A0C2B"/>
    <w:rsid w:val="001A3112"/>
    <w:rsid w:val="001A35F4"/>
    <w:rsid w:val="001A5870"/>
    <w:rsid w:val="001B10BD"/>
    <w:rsid w:val="001B15BA"/>
    <w:rsid w:val="001B723F"/>
    <w:rsid w:val="001C00D7"/>
    <w:rsid w:val="001C2B34"/>
    <w:rsid w:val="001C5DB1"/>
    <w:rsid w:val="001C6A07"/>
    <w:rsid w:val="001C6E99"/>
    <w:rsid w:val="001D2155"/>
    <w:rsid w:val="001D23D2"/>
    <w:rsid w:val="001D421F"/>
    <w:rsid w:val="001D53B4"/>
    <w:rsid w:val="001E05BA"/>
    <w:rsid w:val="001E0DBE"/>
    <w:rsid w:val="001E138B"/>
    <w:rsid w:val="001F1650"/>
    <w:rsid w:val="001F37BE"/>
    <w:rsid w:val="001F7322"/>
    <w:rsid w:val="0020417D"/>
    <w:rsid w:val="00204E44"/>
    <w:rsid w:val="0020690C"/>
    <w:rsid w:val="002071D0"/>
    <w:rsid w:val="002143AD"/>
    <w:rsid w:val="00220FC7"/>
    <w:rsid w:val="00223067"/>
    <w:rsid w:val="00223439"/>
    <w:rsid w:val="00225B8B"/>
    <w:rsid w:val="002347BB"/>
    <w:rsid w:val="00234E29"/>
    <w:rsid w:val="00236A60"/>
    <w:rsid w:val="00237F54"/>
    <w:rsid w:val="00242ABC"/>
    <w:rsid w:val="00260A04"/>
    <w:rsid w:val="00263703"/>
    <w:rsid w:val="00263D19"/>
    <w:rsid w:val="00264AD5"/>
    <w:rsid w:val="00273867"/>
    <w:rsid w:val="002743A5"/>
    <w:rsid w:val="002770B0"/>
    <w:rsid w:val="0028308A"/>
    <w:rsid w:val="002841CB"/>
    <w:rsid w:val="00284F4A"/>
    <w:rsid w:val="002868FE"/>
    <w:rsid w:val="00290AA2"/>
    <w:rsid w:val="002927A0"/>
    <w:rsid w:val="00297804"/>
    <w:rsid w:val="002A14E3"/>
    <w:rsid w:val="002A1582"/>
    <w:rsid w:val="002A2F17"/>
    <w:rsid w:val="002A3792"/>
    <w:rsid w:val="002A3888"/>
    <w:rsid w:val="002A3CDC"/>
    <w:rsid w:val="002A6D0E"/>
    <w:rsid w:val="002A7ACA"/>
    <w:rsid w:val="002B280C"/>
    <w:rsid w:val="002B3EF5"/>
    <w:rsid w:val="002B49EF"/>
    <w:rsid w:val="002B6716"/>
    <w:rsid w:val="002B7887"/>
    <w:rsid w:val="002C4237"/>
    <w:rsid w:val="002C6A27"/>
    <w:rsid w:val="002C70A3"/>
    <w:rsid w:val="002D79DB"/>
    <w:rsid w:val="002E0450"/>
    <w:rsid w:val="002E0A17"/>
    <w:rsid w:val="002E396E"/>
    <w:rsid w:val="002E3970"/>
    <w:rsid w:val="002E48E4"/>
    <w:rsid w:val="002F3F9B"/>
    <w:rsid w:val="002F4918"/>
    <w:rsid w:val="003014F2"/>
    <w:rsid w:val="0030211F"/>
    <w:rsid w:val="003036B5"/>
    <w:rsid w:val="0030669C"/>
    <w:rsid w:val="003069AB"/>
    <w:rsid w:val="003073A3"/>
    <w:rsid w:val="00307B2A"/>
    <w:rsid w:val="0031252B"/>
    <w:rsid w:val="00313FC1"/>
    <w:rsid w:val="00326270"/>
    <w:rsid w:val="003331CE"/>
    <w:rsid w:val="003363AF"/>
    <w:rsid w:val="00340A42"/>
    <w:rsid w:val="003411BB"/>
    <w:rsid w:val="00342398"/>
    <w:rsid w:val="0034611C"/>
    <w:rsid w:val="00350562"/>
    <w:rsid w:val="00351B39"/>
    <w:rsid w:val="00354247"/>
    <w:rsid w:val="003569BC"/>
    <w:rsid w:val="003611B9"/>
    <w:rsid w:val="00370CE7"/>
    <w:rsid w:val="00372A7D"/>
    <w:rsid w:val="00374D5A"/>
    <w:rsid w:val="00375400"/>
    <w:rsid w:val="003866E3"/>
    <w:rsid w:val="00390742"/>
    <w:rsid w:val="00391D02"/>
    <w:rsid w:val="00393538"/>
    <w:rsid w:val="003A12E1"/>
    <w:rsid w:val="003A25D9"/>
    <w:rsid w:val="003A3355"/>
    <w:rsid w:val="003A7C6B"/>
    <w:rsid w:val="003B43EA"/>
    <w:rsid w:val="003B4775"/>
    <w:rsid w:val="003B6707"/>
    <w:rsid w:val="003B7CD3"/>
    <w:rsid w:val="003C0E7F"/>
    <w:rsid w:val="003C124B"/>
    <w:rsid w:val="003F3FE2"/>
    <w:rsid w:val="004019B1"/>
    <w:rsid w:val="00403DDC"/>
    <w:rsid w:val="00404642"/>
    <w:rsid w:val="004047C2"/>
    <w:rsid w:val="00412A14"/>
    <w:rsid w:val="00412CE9"/>
    <w:rsid w:val="00413345"/>
    <w:rsid w:val="00426E84"/>
    <w:rsid w:val="00434CBF"/>
    <w:rsid w:val="004353F3"/>
    <w:rsid w:val="00435F8D"/>
    <w:rsid w:val="00440F2F"/>
    <w:rsid w:val="004469F7"/>
    <w:rsid w:val="00447C7D"/>
    <w:rsid w:val="004555B1"/>
    <w:rsid w:val="00456F29"/>
    <w:rsid w:val="00457090"/>
    <w:rsid w:val="00467E7D"/>
    <w:rsid w:val="0047327D"/>
    <w:rsid w:val="00473A8C"/>
    <w:rsid w:val="00476B6E"/>
    <w:rsid w:val="0048449E"/>
    <w:rsid w:val="00484760"/>
    <w:rsid w:val="00484A5D"/>
    <w:rsid w:val="00485FC5"/>
    <w:rsid w:val="00496A02"/>
    <w:rsid w:val="004A2737"/>
    <w:rsid w:val="004A6DFB"/>
    <w:rsid w:val="004A7A2B"/>
    <w:rsid w:val="004B1E5F"/>
    <w:rsid w:val="004B3685"/>
    <w:rsid w:val="004B3A81"/>
    <w:rsid w:val="004B7017"/>
    <w:rsid w:val="004B74AD"/>
    <w:rsid w:val="004D1AC8"/>
    <w:rsid w:val="004D5AC3"/>
    <w:rsid w:val="004D63B3"/>
    <w:rsid w:val="004E6932"/>
    <w:rsid w:val="004E7348"/>
    <w:rsid w:val="004E78D9"/>
    <w:rsid w:val="004F05FF"/>
    <w:rsid w:val="004F4C7E"/>
    <w:rsid w:val="004F5292"/>
    <w:rsid w:val="00507AE1"/>
    <w:rsid w:val="00510E55"/>
    <w:rsid w:val="00512080"/>
    <w:rsid w:val="00512B1A"/>
    <w:rsid w:val="00512D31"/>
    <w:rsid w:val="005139BF"/>
    <w:rsid w:val="00516FDC"/>
    <w:rsid w:val="00522F43"/>
    <w:rsid w:val="005302BC"/>
    <w:rsid w:val="00530460"/>
    <w:rsid w:val="00532D05"/>
    <w:rsid w:val="00534246"/>
    <w:rsid w:val="0053679C"/>
    <w:rsid w:val="00537CDE"/>
    <w:rsid w:val="005425A9"/>
    <w:rsid w:val="00543977"/>
    <w:rsid w:val="00544AD4"/>
    <w:rsid w:val="00544C50"/>
    <w:rsid w:val="00550894"/>
    <w:rsid w:val="00550A4B"/>
    <w:rsid w:val="00553869"/>
    <w:rsid w:val="00553A7F"/>
    <w:rsid w:val="00556DA3"/>
    <w:rsid w:val="00557109"/>
    <w:rsid w:val="00560FFF"/>
    <w:rsid w:val="00561E9E"/>
    <w:rsid w:val="005652A6"/>
    <w:rsid w:val="00570A16"/>
    <w:rsid w:val="005711A0"/>
    <w:rsid w:val="005756D7"/>
    <w:rsid w:val="00575717"/>
    <w:rsid w:val="005758F0"/>
    <w:rsid w:val="0057694A"/>
    <w:rsid w:val="00581786"/>
    <w:rsid w:val="005825DB"/>
    <w:rsid w:val="0058349A"/>
    <w:rsid w:val="00591218"/>
    <w:rsid w:val="005914C6"/>
    <w:rsid w:val="005924E2"/>
    <w:rsid w:val="00593B24"/>
    <w:rsid w:val="005A0EC8"/>
    <w:rsid w:val="005A3C8E"/>
    <w:rsid w:val="005A6B99"/>
    <w:rsid w:val="005B043F"/>
    <w:rsid w:val="005B2321"/>
    <w:rsid w:val="005B2763"/>
    <w:rsid w:val="005B6EC8"/>
    <w:rsid w:val="005C0A46"/>
    <w:rsid w:val="005C1389"/>
    <w:rsid w:val="005C5765"/>
    <w:rsid w:val="005C5893"/>
    <w:rsid w:val="005C6F66"/>
    <w:rsid w:val="005D188E"/>
    <w:rsid w:val="005D2606"/>
    <w:rsid w:val="005E38E1"/>
    <w:rsid w:val="005E490D"/>
    <w:rsid w:val="005F01E7"/>
    <w:rsid w:val="005F2761"/>
    <w:rsid w:val="005F342B"/>
    <w:rsid w:val="005F34E5"/>
    <w:rsid w:val="005F6EAD"/>
    <w:rsid w:val="005F7B4E"/>
    <w:rsid w:val="00601807"/>
    <w:rsid w:val="006042C1"/>
    <w:rsid w:val="0060549F"/>
    <w:rsid w:val="006076B8"/>
    <w:rsid w:val="00610183"/>
    <w:rsid w:val="006119A1"/>
    <w:rsid w:val="006131C3"/>
    <w:rsid w:val="006135EC"/>
    <w:rsid w:val="00622540"/>
    <w:rsid w:val="00623D33"/>
    <w:rsid w:val="0062535A"/>
    <w:rsid w:val="00626A52"/>
    <w:rsid w:val="006303CE"/>
    <w:rsid w:val="00631CA1"/>
    <w:rsid w:val="00633157"/>
    <w:rsid w:val="00633A63"/>
    <w:rsid w:val="006343EA"/>
    <w:rsid w:val="00644215"/>
    <w:rsid w:val="00645A34"/>
    <w:rsid w:val="00646F26"/>
    <w:rsid w:val="006524A5"/>
    <w:rsid w:val="006543C2"/>
    <w:rsid w:val="00657CDF"/>
    <w:rsid w:val="006612B2"/>
    <w:rsid w:val="00672656"/>
    <w:rsid w:val="00677655"/>
    <w:rsid w:val="0068328A"/>
    <w:rsid w:val="0068790F"/>
    <w:rsid w:val="00696AD9"/>
    <w:rsid w:val="006972BE"/>
    <w:rsid w:val="006A02D4"/>
    <w:rsid w:val="006A31A1"/>
    <w:rsid w:val="006A36C8"/>
    <w:rsid w:val="006A555F"/>
    <w:rsid w:val="006C1A20"/>
    <w:rsid w:val="006C281D"/>
    <w:rsid w:val="006C54C0"/>
    <w:rsid w:val="006D0F7E"/>
    <w:rsid w:val="006D2321"/>
    <w:rsid w:val="006D7FED"/>
    <w:rsid w:val="006E34B5"/>
    <w:rsid w:val="006E7844"/>
    <w:rsid w:val="006F1448"/>
    <w:rsid w:val="006F1B84"/>
    <w:rsid w:val="006F5276"/>
    <w:rsid w:val="007028F3"/>
    <w:rsid w:val="00702D07"/>
    <w:rsid w:val="007033A6"/>
    <w:rsid w:val="007062A4"/>
    <w:rsid w:val="00711196"/>
    <w:rsid w:val="00720AB9"/>
    <w:rsid w:val="00721174"/>
    <w:rsid w:val="0072267C"/>
    <w:rsid w:val="00723642"/>
    <w:rsid w:val="00724FB6"/>
    <w:rsid w:val="007316FA"/>
    <w:rsid w:val="007360AA"/>
    <w:rsid w:val="00737056"/>
    <w:rsid w:val="0074214E"/>
    <w:rsid w:val="0074444A"/>
    <w:rsid w:val="007455AA"/>
    <w:rsid w:val="00745BEB"/>
    <w:rsid w:val="00746ADF"/>
    <w:rsid w:val="0074726A"/>
    <w:rsid w:val="007513ED"/>
    <w:rsid w:val="007519B4"/>
    <w:rsid w:val="00751CE4"/>
    <w:rsid w:val="0075279C"/>
    <w:rsid w:val="00753B0A"/>
    <w:rsid w:val="0075751D"/>
    <w:rsid w:val="007670C0"/>
    <w:rsid w:val="007673BB"/>
    <w:rsid w:val="007736B1"/>
    <w:rsid w:val="00775D2E"/>
    <w:rsid w:val="007804FB"/>
    <w:rsid w:val="00780DF2"/>
    <w:rsid w:val="00782471"/>
    <w:rsid w:val="0078399C"/>
    <w:rsid w:val="00792443"/>
    <w:rsid w:val="007925DD"/>
    <w:rsid w:val="00792615"/>
    <w:rsid w:val="0079797C"/>
    <w:rsid w:val="007A06DD"/>
    <w:rsid w:val="007A6D5A"/>
    <w:rsid w:val="007B23A7"/>
    <w:rsid w:val="007B7104"/>
    <w:rsid w:val="007C706D"/>
    <w:rsid w:val="007C7258"/>
    <w:rsid w:val="007D007A"/>
    <w:rsid w:val="007D17EE"/>
    <w:rsid w:val="007D5A6B"/>
    <w:rsid w:val="007D6095"/>
    <w:rsid w:val="007E460F"/>
    <w:rsid w:val="007E6536"/>
    <w:rsid w:val="007E72D0"/>
    <w:rsid w:val="007E78A8"/>
    <w:rsid w:val="007F1C20"/>
    <w:rsid w:val="007F5094"/>
    <w:rsid w:val="007F5928"/>
    <w:rsid w:val="00805826"/>
    <w:rsid w:val="00806E4E"/>
    <w:rsid w:val="0081645C"/>
    <w:rsid w:val="00823061"/>
    <w:rsid w:val="00825502"/>
    <w:rsid w:val="008258D5"/>
    <w:rsid w:val="00831449"/>
    <w:rsid w:val="00831D27"/>
    <w:rsid w:val="00841B98"/>
    <w:rsid w:val="00842193"/>
    <w:rsid w:val="00843AA4"/>
    <w:rsid w:val="00844136"/>
    <w:rsid w:val="00846C54"/>
    <w:rsid w:val="00847A31"/>
    <w:rsid w:val="00853453"/>
    <w:rsid w:val="008557BD"/>
    <w:rsid w:val="00855BB8"/>
    <w:rsid w:val="00855E1A"/>
    <w:rsid w:val="008573C2"/>
    <w:rsid w:val="008604B2"/>
    <w:rsid w:val="00864726"/>
    <w:rsid w:val="00866D30"/>
    <w:rsid w:val="008703A8"/>
    <w:rsid w:val="00871DEB"/>
    <w:rsid w:val="00872B01"/>
    <w:rsid w:val="00891D8C"/>
    <w:rsid w:val="00896A37"/>
    <w:rsid w:val="008A21A7"/>
    <w:rsid w:val="008A2375"/>
    <w:rsid w:val="008A6824"/>
    <w:rsid w:val="008B3F2D"/>
    <w:rsid w:val="008C5EFA"/>
    <w:rsid w:val="008C61AB"/>
    <w:rsid w:val="008C7748"/>
    <w:rsid w:val="008C7F66"/>
    <w:rsid w:val="008D3E9E"/>
    <w:rsid w:val="008E17B6"/>
    <w:rsid w:val="008E246F"/>
    <w:rsid w:val="008E5180"/>
    <w:rsid w:val="008F4992"/>
    <w:rsid w:val="008F5766"/>
    <w:rsid w:val="008F6126"/>
    <w:rsid w:val="00900A65"/>
    <w:rsid w:val="00902206"/>
    <w:rsid w:val="009033BD"/>
    <w:rsid w:val="0090590D"/>
    <w:rsid w:val="009115AD"/>
    <w:rsid w:val="00912286"/>
    <w:rsid w:val="00912D80"/>
    <w:rsid w:val="009134FE"/>
    <w:rsid w:val="009135E4"/>
    <w:rsid w:val="00913F1D"/>
    <w:rsid w:val="009148F1"/>
    <w:rsid w:val="00916307"/>
    <w:rsid w:val="009179DF"/>
    <w:rsid w:val="00920C52"/>
    <w:rsid w:val="009233A8"/>
    <w:rsid w:val="00925FAF"/>
    <w:rsid w:val="0093284C"/>
    <w:rsid w:val="00932FC6"/>
    <w:rsid w:val="00940935"/>
    <w:rsid w:val="009415A1"/>
    <w:rsid w:val="00945F37"/>
    <w:rsid w:val="00946443"/>
    <w:rsid w:val="009478E6"/>
    <w:rsid w:val="009546F5"/>
    <w:rsid w:val="00960D8C"/>
    <w:rsid w:val="0096100B"/>
    <w:rsid w:val="009649DD"/>
    <w:rsid w:val="009668CF"/>
    <w:rsid w:val="00970F62"/>
    <w:rsid w:val="00973145"/>
    <w:rsid w:val="00973733"/>
    <w:rsid w:val="00975650"/>
    <w:rsid w:val="00980176"/>
    <w:rsid w:val="009804E4"/>
    <w:rsid w:val="009812C3"/>
    <w:rsid w:val="0098254A"/>
    <w:rsid w:val="00996084"/>
    <w:rsid w:val="00997016"/>
    <w:rsid w:val="009A40B1"/>
    <w:rsid w:val="009A78BA"/>
    <w:rsid w:val="009B3BEA"/>
    <w:rsid w:val="009B3F29"/>
    <w:rsid w:val="009B5D0C"/>
    <w:rsid w:val="009B7343"/>
    <w:rsid w:val="009C00E4"/>
    <w:rsid w:val="009C1DFB"/>
    <w:rsid w:val="009C41FC"/>
    <w:rsid w:val="009C7F97"/>
    <w:rsid w:val="009D3BA1"/>
    <w:rsid w:val="009D4415"/>
    <w:rsid w:val="009D77C6"/>
    <w:rsid w:val="009E5725"/>
    <w:rsid w:val="009F1D65"/>
    <w:rsid w:val="009F47B8"/>
    <w:rsid w:val="009F710C"/>
    <w:rsid w:val="00A03106"/>
    <w:rsid w:val="00A04C19"/>
    <w:rsid w:val="00A055B4"/>
    <w:rsid w:val="00A17FD1"/>
    <w:rsid w:val="00A225EB"/>
    <w:rsid w:val="00A23455"/>
    <w:rsid w:val="00A24E7C"/>
    <w:rsid w:val="00A25A1F"/>
    <w:rsid w:val="00A26A82"/>
    <w:rsid w:val="00A344D4"/>
    <w:rsid w:val="00A405CB"/>
    <w:rsid w:val="00A407B9"/>
    <w:rsid w:val="00A46153"/>
    <w:rsid w:val="00A469E1"/>
    <w:rsid w:val="00A52CD8"/>
    <w:rsid w:val="00A571CA"/>
    <w:rsid w:val="00A67A99"/>
    <w:rsid w:val="00A67DA7"/>
    <w:rsid w:val="00A740C8"/>
    <w:rsid w:val="00A75BEC"/>
    <w:rsid w:val="00A8160F"/>
    <w:rsid w:val="00A82D39"/>
    <w:rsid w:val="00A869BE"/>
    <w:rsid w:val="00A86AF2"/>
    <w:rsid w:val="00A91E12"/>
    <w:rsid w:val="00A960E7"/>
    <w:rsid w:val="00AA0033"/>
    <w:rsid w:val="00AA1E75"/>
    <w:rsid w:val="00AA2C9B"/>
    <w:rsid w:val="00AA486B"/>
    <w:rsid w:val="00AA4965"/>
    <w:rsid w:val="00AA4BC1"/>
    <w:rsid w:val="00AA5394"/>
    <w:rsid w:val="00AA5568"/>
    <w:rsid w:val="00AB15E4"/>
    <w:rsid w:val="00AB1F15"/>
    <w:rsid w:val="00AB4FA0"/>
    <w:rsid w:val="00AB609C"/>
    <w:rsid w:val="00AC1571"/>
    <w:rsid w:val="00AC2F9E"/>
    <w:rsid w:val="00AC5545"/>
    <w:rsid w:val="00AC6378"/>
    <w:rsid w:val="00AC68D3"/>
    <w:rsid w:val="00AD09A4"/>
    <w:rsid w:val="00AE0576"/>
    <w:rsid w:val="00AE0E86"/>
    <w:rsid w:val="00AE433B"/>
    <w:rsid w:val="00AE7A20"/>
    <w:rsid w:val="00AF27FB"/>
    <w:rsid w:val="00AF3352"/>
    <w:rsid w:val="00B0077D"/>
    <w:rsid w:val="00B02058"/>
    <w:rsid w:val="00B0582A"/>
    <w:rsid w:val="00B10D80"/>
    <w:rsid w:val="00B16D12"/>
    <w:rsid w:val="00B2085C"/>
    <w:rsid w:val="00B26BC4"/>
    <w:rsid w:val="00B3044F"/>
    <w:rsid w:val="00B34260"/>
    <w:rsid w:val="00B406B0"/>
    <w:rsid w:val="00B4438C"/>
    <w:rsid w:val="00B4757E"/>
    <w:rsid w:val="00B50D63"/>
    <w:rsid w:val="00B578D9"/>
    <w:rsid w:val="00B615D3"/>
    <w:rsid w:val="00B61F51"/>
    <w:rsid w:val="00B630EC"/>
    <w:rsid w:val="00B6499B"/>
    <w:rsid w:val="00B658D6"/>
    <w:rsid w:val="00B66329"/>
    <w:rsid w:val="00B678E4"/>
    <w:rsid w:val="00B6797E"/>
    <w:rsid w:val="00B71BD1"/>
    <w:rsid w:val="00B71DC7"/>
    <w:rsid w:val="00B72ED7"/>
    <w:rsid w:val="00B74888"/>
    <w:rsid w:val="00B757F7"/>
    <w:rsid w:val="00B76869"/>
    <w:rsid w:val="00B7688B"/>
    <w:rsid w:val="00B81376"/>
    <w:rsid w:val="00B81756"/>
    <w:rsid w:val="00B84493"/>
    <w:rsid w:val="00B8600E"/>
    <w:rsid w:val="00B94B59"/>
    <w:rsid w:val="00B979F2"/>
    <w:rsid w:val="00BA2EDF"/>
    <w:rsid w:val="00BA4539"/>
    <w:rsid w:val="00BA4BC4"/>
    <w:rsid w:val="00BA6B1D"/>
    <w:rsid w:val="00BA757D"/>
    <w:rsid w:val="00BB0FF2"/>
    <w:rsid w:val="00BB3962"/>
    <w:rsid w:val="00BB6051"/>
    <w:rsid w:val="00BB7E8B"/>
    <w:rsid w:val="00BC0AD8"/>
    <w:rsid w:val="00BC19D4"/>
    <w:rsid w:val="00BD047E"/>
    <w:rsid w:val="00BD1A18"/>
    <w:rsid w:val="00BD4CCC"/>
    <w:rsid w:val="00BD50E5"/>
    <w:rsid w:val="00BD5256"/>
    <w:rsid w:val="00BD5E26"/>
    <w:rsid w:val="00BE3BF9"/>
    <w:rsid w:val="00BE645B"/>
    <w:rsid w:val="00BE6DE1"/>
    <w:rsid w:val="00BF12ED"/>
    <w:rsid w:val="00BF16AB"/>
    <w:rsid w:val="00BF4ED0"/>
    <w:rsid w:val="00BF5B52"/>
    <w:rsid w:val="00C01456"/>
    <w:rsid w:val="00C03838"/>
    <w:rsid w:val="00C06EDD"/>
    <w:rsid w:val="00C0794E"/>
    <w:rsid w:val="00C12C16"/>
    <w:rsid w:val="00C210BA"/>
    <w:rsid w:val="00C219EB"/>
    <w:rsid w:val="00C257FB"/>
    <w:rsid w:val="00C307DC"/>
    <w:rsid w:val="00C30F06"/>
    <w:rsid w:val="00C324E5"/>
    <w:rsid w:val="00C37366"/>
    <w:rsid w:val="00C415DF"/>
    <w:rsid w:val="00C53250"/>
    <w:rsid w:val="00C53871"/>
    <w:rsid w:val="00C540B1"/>
    <w:rsid w:val="00C555C3"/>
    <w:rsid w:val="00C56EC9"/>
    <w:rsid w:val="00C64CCB"/>
    <w:rsid w:val="00C66332"/>
    <w:rsid w:val="00C665D2"/>
    <w:rsid w:val="00C67545"/>
    <w:rsid w:val="00C72B04"/>
    <w:rsid w:val="00C76308"/>
    <w:rsid w:val="00C76867"/>
    <w:rsid w:val="00C812D1"/>
    <w:rsid w:val="00C82AC2"/>
    <w:rsid w:val="00C83774"/>
    <w:rsid w:val="00C84F03"/>
    <w:rsid w:val="00C851AE"/>
    <w:rsid w:val="00C948DD"/>
    <w:rsid w:val="00CA088D"/>
    <w:rsid w:val="00CA1D98"/>
    <w:rsid w:val="00CA4CA1"/>
    <w:rsid w:val="00CA5361"/>
    <w:rsid w:val="00CA5B92"/>
    <w:rsid w:val="00CA6636"/>
    <w:rsid w:val="00CA67BA"/>
    <w:rsid w:val="00CC321D"/>
    <w:rsid w:val="00CD46DA"/>
    <w:rsid w:val="00CD6D00"/>
    <w:rsid w:val="00CD6DDF"/>
    <w:rsid w:val="00CE0A65"/>
    <w:rsid w:val="00CF08EA"/>
    <w:rsid w:val="00CF08EE"/>
    <w:rsid w:val="00CF2ABE"/>
    <w:rsid w:val="00CF2F58"/>
    <w:rsid w:val="00D02766"/>
    <w:rsid w:val="00D04602"/>
    <w:rsid w:val="00D07E70"/>
    <w:rsid w:val="00D158A1"/>
    <w:rsid w:val="00D15E51"/>
    <w:rsid w:val="00D16221"/>
    <w:rsid w:val="00D22DAE"/>
    <w:rsid w:val="00D24006"/>
    <w:rsid w:val="00D27CA0"/>
    <w:rsid w:val="00D33D80"/>
    <w:rsid w:val="00D4554B"/>
    <w:rsid w:val="00D5324D"/>
    <w:rsid w:val="00D56E0F"/>
    <w:rsid w:val="00D62FB2"/>
    <w:rsid w:val="00D748ED"/>
    <w:rsid w:val="00D84FC5"/>
    <w:rsid w:val="00D9045E"/>
    <w:rsid w:val="00D93A5E"/>
    <w:rsid w:val="00D97958"/>
    <w:rsid w:val="00DA2FE8"/>
    <w:rsid w:val="00DA4BE1"/>
    <w:rsid w:val="00DB0B5F"/>
    <w:rsid w:val="00DB7494"/>
    <w:rsid w:val="00DC23BE"/>
    <w:rsid w:val="00DD2AD8"/>
    <w:rsid w:val="00DD5AF8"/>
    <w:rsid w:val="00DD7D53"/>
    <w:rsid w:val="00DE646D"/>
    <w:rsid w:val="00DF2C68"/>
    <w:rsid w:val="00E01A03"/>
    <w:rsid w:val="00E05FB2"/>
    <w:rsid w:val="00E06394"/>
    <w:rsid w:val="00E07CEB"/>
    <w:rsid w:val="00E1034C"/>
    <w:rsid w:val="00E10A71"/>
    <w:rsid w:val="00E15EF4"/>
    <w:rsid w:val="00E168EA"/>
    <w:rsid w:val="00E2005A"/>
    <w:rsid w:val="00E21025"/>
    <w:rsid w:val="00E218BA"/>
    <w:rsid w:val="00E235EF"/>
    <w:rsid w:val="00E25BA2"/>
    <w:rsid w:val="00E26D3D"/>
    <w:rsid w:val="00E312F0"/>
    <w:rsid w:val="00E31F37"/>
    <w:rsid w:val="00E405D7"/>
    <w:rsid w:val="00E40686"/>
    <w:rsid w:val="00E4246B"/>
    <w:rsid w:val="00E517AF"/>
    <w:rsid w:val="00E54872"/>
    <w:rsid w:val="00E55DC5"/>
    <w:rsid w:val="00E64FBF"/>
    <w:rsid w:val="00E70B8E"/>
    <w:rsid w:val="00E72133"/>
    <w:rsid w:val="00E733CF"/>
    <w:rsid w:val="00E7455C"/>
    <w:rsid w:val="00E75405"/>
    <w:rsid w:val="00E77033"/>
    <w:rsid w:val="00E81670"/>
    <w:rsid w:val="00E81C7C"/>
    <w:rsid w:val="00E85411"/>
    <w:rsid w:val="00E86829"/>
    <w:rsid w:val="00E96EB5"/>
    <w:rsid w:val="00EA4675"/>
    <w:rsid w:val="00EA7067"/>
    <w:rsid w:val="00EA7E83"/>
    <w:rsid w:val="00EB1CCC"/>
    <w:rsid w:val="00EB1F59"/>
    <w:rsid w:val="00EC2758"/>
    <w:rsid w:val="00EC4135"/>
    <w:rsid w:val="00ED0A6A"/>
    <w:rsid w:val="00ED0BB3"/>
    <w:rsid w:val="00ED1A50"/>
    <w:rsid w:val="00ED1AB6"/>
    <w:rsid w:val="00ED1D76"/>
    <w:rsid w:val="00ED7863"/>
    <w:rsid w:val="00EE6487"/>
    <w:rsid w:val="00EF0144"/>
    <w:rsid w:val="00EF31F1"/>
    <w:rsid w:val="00EF66EB"/>
    <w:rsid w:val="00EF72CF"/>
    <w:rsid w:val="00F06194"/>
    <w:rsid w:val="00F06F72"/>
    <w:rsid w:val="00F16D47"/>
    <w:rsid w:val="00F20FDB"/>
    <w:rsid w:val="00F21AC6"/>
    <w:rsid w:val="00F24F25"/>
    <w:rsid w:val="00F278BB"/>
    <w:rsid w:val="00F2790A"/>
    <w:rsid w:val="00F34FA1"/>
    <w:rsid w:val="00F4523A"/>
    <w:rsid w:val="00F45AF7"/>
    <w:rsid w:val="00F46757"/>
    <w:rsid w:val="00F528F0"/>
    <w:rsid w:val="00F556FB"/>
    <w:rsid w:val="00F6246D"/>
    <w:rsid w:val="00F73F07"/>
    <w:rsid w:val="00F748C1"/>
    <w:rsid w:val="00F802FA"/>
    <w:rsid w:val="00F81CB0"/>
    <w:rsid w:val="00F8414D"/>
    <w:rsid w:val="00F917CE"/>
    <w:rsid w:val="00F9206F"/>
    <w:rsid w:val="00F94F60"/>
    <w:rsid w:val="00FA1603"/>
    <w:rsid w:val="00FA22A2"/>
    <w:rsid w:val="00FA3B3D"/>
    <w:rsid w:val="00FA5173"/>
    <w:rsid w:val="00FA654F"/>
    <w:rsid w:val="00FA693E"/>
    <w:rsid w:val="00FB2EC4"/>
    <w:rsid w:val="00FB4FB2"/>
    <w:rsid w:val="00FB5AC7"/>
    <w:rsid w:val="00FB7320"/>
    <w:rsid w:val="00FC10CC"/>
    <w:rsid w:val="00FD5B23"/>
    <w:rsid w:val="00FD77C0"/>
    <w:rsid w:val="00FE6A7A"/>
    <w:rsid w:val="00FF042D"/>
    <w:rsid w:val="00FF1439"/>
    <w:rsid w:val="00FF49B5"/>
    <w:rsid w:val="00FF6B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1A63055-778B-49E6-8486-C6179239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A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3774"/>
    <w:pPr>
      <w:tabs>
        <w:tab w:val="center" w:pos="4252"/>
        <w:tab w:val="right" w:pos="8504"/>
      </w:tabs>
      <w:snapToGrid w:val="0"/>
    </w:pPr>
  </w:style>
  <w:style w:type="character" w:customStyle="1" w:styleId="a4">
    <w:name w:val="ヘッダー (文字)"/>
    <w:basedOn w:val="a0"/>
    <w:link w:val="a3"/>
    <w:uiPriority w:val="99"/>
    <w:rsid w:val="00C83774"/>
  </w:style>
  <w:style w:type="paragraph" w:styleId="a5">
    <w:name w:val="footer"/>
    <w:basedOn w:val="a"/>
    <w:link w:val="a6"/>
    <w:uiPriority w:val="99"/>
    <w:unhideWhenUsed/>
    <w:rsid w:val="00C83774"/>
    <w:pPr>
      <w:tabs>
        <w:tab w:val="center" w:pos="4252"/>
        <w:tab w:val="right" w:pos="8504"/>
      </w:tabs>
      <w:snapToGrid w:val="0"/>
    </w:pPr>
  </w:style>
  <w:style w:type="character" w:customStyle="1" w:styleId="a6">
    <w:name w:val="フッター (文字)"/>
    <w:basedOn w:val="a0"/>
    <w:link w:val="a5"/>
    <w:uiPriority w:val="99"/>
    <w:rsid w:val="00C83774"/>
  </w:style>
  <w:style w:type="paragraph" w:styleId="a7">
    <w:name w:val="Balloon Text"/>
    <w:basedOn w:val="a"/>
    <w:link w:val="a8"/>
    <w:uiPriority w:val="99"/>
    <w:semiHidden/>
    <w:unhideWhenUsed/>
    <w:rsid w:val="001A31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3112"/>
    <w:rPr>
      <w:rFonts w:asciiTheme="majorHAnsi" w:eastAsiaTheme="majorEastAsia" w:hAnsiTheme="majorHAnsi" w:cstheme="majorBidi"/>
      <w:sz w:val="18"/>
      <w:szCs w:val="18"/>
    </w:rPr>
  </w:style>
  <w:style w:type="table" w:styleId="a9">
    <w:name w:val="Table Grid"/>
    <w:basedOn w:val="a1"/>
    <w:uiPriority w:val="39"/>
    <w:rsid w:val="00214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rsid w:val="0005144F"/>
    <w:pPr>
      <w:ind w:firstLineChars="100" w:firstLine="256"/>
    </w:pPr>
    <w:rPr>
      <w:rFonts w:ascii="Century" w:eastAsia="ＭＳ 明朝" w:hAnsi="Century" w:cs="Times New Roman"/>
      <w:sz w:val="28"/>
      <w:szCs w:val="24"/>
    </w:rPr>
  </w:style>
  <w:style w:type="character" w:customStyle="1" w:styleId="20">
    <w:name w:val="本文インデント 2 (文字)"/>
    <w:basedOn w:val="a0"/>
    <w:link w:val="2"/>
    <w:semiHidden/>
    <w:rsid w:val="0005144F"/>
    <w:rPr>
      <w:rFonts w:ascii="Century" w:eastAsia="ＭＳ 明朝" w:hAnsi="Century"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F88A0-0D2C-44CE-B20C-AA63548C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2</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田 大三</dc:creator>
  <cp:lastModifiedBy>石井 義宏</cp:lastModifiedBy>
  <cp:revision>19</cp:revision>
  <cp:lastPrinted>2019-06-06T02:27:00Z</cp:lastPrinted>
  <dcterms:created xsi:type="dcterms:W3CDTF">2019-04-18T01:33:00Z</dcterms:created>
  <dcterms:modified xsi:type="dcterms:W3CDTF">2019-10-07T07:01:00Z</dcterms:modified>
</cp:coreProperties>
</file>